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0B" w:rsidRPr="00324692" w:rsidRDefault="0087220B" w:rsidP="0087220B">
      <w:pPr>
        <w:jc w:val="center"/>
        <w:rPr>
          <w:rFonts w:ascii="Times New Roman" w:hAnsi="Times New Roman" w:cs="Times New Roman"/>
          <w:b/>
          <w:bCs/>
        </w:rPr>
      </w:pPr>
      <w:r w:rsidRPr="00324692">
        <w:rPr>
          <w:rFonts w:ascii="Times New Roman" w:hAnsi="Times New Roman" w:cs="Times New Roman"/>
          <w:b/>
          <w:bCs/>
        </w:rPr>
        <w:t>ИНФОРМАЦИОННАЯ СПРАВКА</w:t>
      </w:r>
    </w:p>
    <w:p w:rsidR="0087220B" w:rsidRPr="00324692" w:rsidRDefault="0087220B" w:rsidP="0087220B">
      <w:pPr>
        <w:jc w:val="center"/>
        <w:rPr>
          <w:rFonts w:ascii="Times New Roman" w:hAnsi="Times New Roman" w:cs="Times New Roman"/>
          <w:b/>
          <w:bCs/>
        </w:rPr>
      </w:pPr>
      <w:r w:rsidRPr="00324692">
        <w:rPr>
          <w:rFonts w:ascii="Times New Roman" w:hAnsi="Times New Roman" w:cs="Times New Roman"/>
          <w:b/>
          <w:bCs/>
        </w:rPr>
        <w:t>специальное мероприятие «</w:t>
      </w:r>
      <w:r w:rsidRPr="00324692">
        <w:rPr>
          <w:rFonts w:ascii="Times New Roman" w:hAnsi="Times New Roman" w:cs="Times New Roman"/>
          <w:b/>
          <w:bCs/>
          <w:lang w:val="en-US"/>
        </w:rPr>
        <w:t>Open</w:t>
      </w:r>
      <w:r w:rsidRPr="00324692">
        <w:rPr>
          <w:rFonts w:ascii="Times New Roman" w:hAnsi="Times New Roman" w:cs="Times New Roman"/>
          <w:b/>
          <w:bCs/>
        </w:rPr>
        <w:t xml:space="preserve"> </w:t>
      </w:r>
      <w:r w:rsidRPr="00324692">
        <w:rPr>
          <w:rFonts w:ascii="Times New Roman" w:hAnsi="Times New Roman" w:cs="Times New Roman"/>
          <w:b/>
          <w:bCs/>
          <w:lang w:val="en-US"/>
        </w:rPr>
        <w:t>innovation</w:t>
      </w:r>
      <w:r w:rsidRPr="00324692">
        <w:rPr>
          <w:rFonts w:ascii="Times New Roman" w:hAnsi="Times New Roman" w:cs="Times New Roman"/>
          <w:b/>
          <w:bCs/>
        </w:rPr>
        <w:t xml:space="preserve"> </w:t>
      </w:r>
      <w:r w:rsidRPr="00324692">
        <w:rPr>
          <w:rFonts w:ascii="Times New Roman" w:hAnsi="Times New Roman" w:cs="Times New Roman"/>
          <w:b/>
          <w:bCs/>
          <w:lang w:val="en-US"/>
        </w:rPr>
        <w:t>marketplace</w:t>
      </w:r>
      <w:r w:rsidRPr="00324692">
        <w:rPr>
          <w:rFonts w:ascii="Times New Roman" w:hAnsi="Times New Roman" w:cs="Times New Roman"/>
          <w:b/>
          <w:bCs/>
        </w:rPr>
        <w:t xml:space="preserve"> (</w:t>
      </w:r>
      <w:r w:rsidRPr="00324692">
        <w:rPr>
          <w:rFonts w:ascii="Times New Roman" w:hAnsi="Times New Roman" w:cs="Times New Roman"/>
          <w:b/>
          <w:bCs/>
          <w:lang w:val="en-US"/>
        </w:rPr>
        <w:t>OIMP</w:t>
      </w:r>
      <w:r w:rsidRPr="00324692">
        <w:rPr>
          <w:rFonts w:ascii="Times New Roman" w:hAnsi="Times New Roman" w:cs="Times New Roman"/>
          <w:b/>
          <w:bCs/>
        </w:rPr>
        <w:t>)»</w:t>
      </w:r>
      <w:r w:rsidR="00155274">
        <w:rPr>
          <w:rFonts w:ascii="Times New Roman" w:hAnsi="Times New Roman" w:cs="Times New Roman"/>
          <w:b/>
          <w:bCs/>
        </w:rPr>
        <w:t xml:space="preserve"> и выставка робототехники</w:t>
      </w:r>
    </w:p>
    <w:p w:rsidR="0087220B" w:rsidRPr="006C2DE4" w:rsidRDefault="0087220B" w:rsidP="0087220B">
      <w:pPr>
        <w:jc w:val="center"/>
        <w:rPr>
          <w:rFonts w:ascii="Times New Roman" w:hAnsi="Times New Roman" w:cs="Times New Roman"/>
          <w:bCs/>
        </w:rPr>
      </w:pPr>
      <w:r w:rsidRPr="006C2DE4">
        <w:rPr>
          <w:rFonts w:ascii="Times New Roman" w:hAnsi="Times New Roman" w:cs="Times New Roman"/>
          <w:bCs/>
        </w:rPr>
        <w:t xml:space="preserve">в рамках 33-й Всемирной конференции IASP </w:t>
      </w:r>
      <w:r w:rsidR="006C2DE4" w:rsidRPr="006C2DE4">
        <w:rPr>
          <w:rFonts w:ascii="Times New Roman" w:hAnsi="Times New Roman" w:cs="Times New Roman"/>
          <w:bCs/>
        </w:rPr>
        <w:t xml:space="preserve">2016 </w:t>
      </w:r>
      <w:r w:rsidR="006C2DE4" w:rsidRPr="006C2DE4">
        <w:rPr>
          <w:rFonts w:ascii="Times New Roman" w:hAnsi="Times New Roman" w:cs="Times New Roman"/>
          <w:bCs/>
          <w:lang w:val="en-US"/>
        </w:rPr>
        <w:t>Moscow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2DE4" w:rsidTr="006C2DE4">
        <w:tc>
          <w:tcPr>
            <w:tcW w:w="4785" w:type="dxa"/>
          </w:tcPr>
          <w:p w:rsidR="006C2DE4" w:rsidRPr="006C2DE4" w:rsidRDefault="006C2DE4" w:rsidP="008A2B96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 сентября 2016 года</w:t>
            </w:r>
          </w:p>
        </w:tc>
        <w:tc>
          <w:tcPr>
            <w:tcW w:w="4786" w:type="dxa"/>
          </w:tcPr>
          <w:p w:rsidR="006C2DE4" w:rsidRPr="00181B92" w:rsidRDefault="006C2DE4" w:rsidP="00181B92">
            <w:pPr>
              <w:spacing w:before="12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DE4">
              <w:rPr>
                <w:rFonts w:ascii="Times New Roman" w:hAnsi="Times New Roman" w:cs="Times New Roman"/>
                <w:i/>
                <w:sz w:val="20"/>
                <w:szCs w:val="20"/>
              </w:rPr>
              <w:t>Центр Международной Торговли</w:t>
            </w:r>
            <w:r w:rsidR="00181B92">
              <w:rPr>
                <w:rFonts w:ascii="Times New Roman" w:hAnsi="Times New Roman" w:cs="Times New Roman"/>
                <w:i/>
                <w:sz w:val="20"/>
                <w:szCs w:val="20"/>
              </w:rPr>
              <w:t>, 4 подъезд, 2</w:t>
            </w:r>
            <w:r w:rsidR="00181B92" w:rsidRPr="00181B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таж</w:t>
            </w:r>
          </w:p>
        </w:tc>
      </w:tr>
    </w:tbl>
    <w:p w:rsidR="0087220B" w:rsidRPr="00324692" w:rsidRDefault="0087220B" w:rsidP="008A2B9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A2B96" w:rsidRPr="00324692" w:rsidRDefault="0057672F" w:rsidP="006C2DE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692">
        <w:rPr>
          <w:rFonts w:ascii="Times New Roman" w:hAnsi="Times New Roman" w:cs="Times New Roman"/>
          <w:sz w:val="24"/>
          <w:szCs w:val="24"/>
        </w:rPr>
        <w:t xml:space="preserve">В рамках 33-й Всемирной конференции технопарков и зон инновационного развития </w:t>
      </w:r>
      <w:r w:rsidRPr="00324692">
        <w:rPr>
          <w:rFonts w:ascii="Times New Roman" w:hAnsi="Times New Roman" w:cs="Times New Roman"/>
          <w:sz w:val="24"/>
          <w:szCs w:val="24"/>
          <w:lang w:val="en-US"/>
        </w:rPr>
        <w:t>IASP</w:t>
      </w:r>
      <w:r w:rsidRPr="00324692">
        <w:rPr>
          <w:rFonts w:ascii="Times New Roman" w:hAnsi="Times New Roman" w:cs="Times New Roman"/>
          <w:sz w:val="24"/>
          <w:szCs w:val="24"/>
        </w:rPr>
        <w:t xml:space="preserve"> пройдет </w:t>
      </w:r>
      <w:proofErr w:type="gramStart"/>
      <w:r w:rsidRPr="00324692">
        <w:rPr>
          <w:rFonts w:ascii="Times New Roman" w:hAnsi="Times New Roman" w:cs="Times New Roman"/>
          <w:sz w:val="24"/>
          <w:szCs w:val="24"/>
        </w:rPr>
        <w:t>специальное</w:t>
      </w:r>
      <w:proofErr w:type="gramEnd"/>
      <w:r w:rsidRPr="00324692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324692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Pr="00324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692">
        <w:rPr>
          <w:rFonts w:ascii="Times New Roman" w:hAnsi="Times New Roman" w:cs="Times New Roman"/>
          <w:b/>
          <w:sz w:val="24"/>
          <w:szCs w:val="24"/>
          <w:lang w:val="en-US"/>
        </w:rPr>
        <w:t>Innovation</w:t>
      </w:r>
      <w:r w:rsidRPr="00324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692">
        <w:rPr>
          <w:rFonts w:ascii="Times New Roman" w:hAnsi="Times New Roman" w:cs="Times New Roman"/>
          <w:b/>
          <w:sz w:val="24"/>
          <w:szCs w:val="24"/>
          <w:lang w:val="en-US"/>
        </w:rPr>
        <w:t>Marketplace</w:t>
      </w:r>
      <w:r w:rsidRPr="00324692">
        <w:rPr>
          <w:rFonts w:ascii="Times New Roman" w:hAnsi="Times New Roman" w:cs="Times New Roman"/>
          <w:sz w:val="24"/>
          <w:szCs w:val="24"/>
        </w:rPr>
        <w:t xml:space="preserve"> (</w:t>
      </w:r>
      <w:r w:rsidRPr="00324692">
        <w:rPr>
          <w:rFonts w:ascii="Times New Roman" w:hAnsi="Times New Roman" w:cs="Times New Roman"/>
          <w:sz w:val="24"/>
          <w:szCs w:val="24"/>
          <w:lang w:val="en-US"/>
        </w:rPr>
        <w:t>OIMP</w:t>
      </w:r>
      <w:r w:rsidRPr="00324692">
        <w:rPr>
          <w:rFonts w:ascii="Times New Roman" w:hAnsi="Times New Roman" w:cs="Times New Roman"/>
          <w:sz w:val="24"/>
          <w:szCs w:val="24"/>
        </w:rPr>
        <w:t xml:space="preserve">) - конкурс по мировому отбору 50 </w:t>
      </w:r>
      <w:r w:rsidRPr="00324692">
        <w:rPr>
          <w:rFonts w:ascii="Times New Roman" w:hAnsi="Times New Roman" w:cs="Times New Roman"/>
          <w:sz w:val="24"/>
          <w:szCs w:val="24"/>
          <w:lang w:val="en-US"/>
        </w:rPr>
        <w:t>startup</w:t>
      </w:r>
      <w:r w:rsidRPr="00324692">
        <w:rPr>
          <w:rFonts w:ascii="Times New Roman" w:hAnsi="Times New Roman" w:cs="Times New Roman"/>
          <w:sz w:val="24"/>
          <w:szCs w:val="24"/>
        </w:rPr>
        <w:t xml:space="preserve"> компаний в соответствии с 10-ю отраслевыми запросами города Москвы. </w:t>
      </w:r>
    </w:p>
    <w:p w:rsidR="008A2B96" w:rsidRPr="00324692" w:rsidRDefault="008A2B96" w:rsidP="006C2DE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692">
        <w:rPr>
          <w:rFonts w:ascii="Times New Roman" w:hAnsi="Times New Roman" w:cs="Times New Roman"/>
          <w:b/>
          <w:sz w:val="24"/>
          <w:szCs w:val="24"/>
        </w:rPr>
        <w:t>Организаторы конкурса:</w:t>
      </w:r>
      <w:r w:rsidRPr="00324692">
        <w:rPr>
          <w:rFonts w:ascii="Times New Roman" w:hAnsi="Times New Roman" w:cs="Times New Roman"/>
          <w:sz w:val="24"/>
          <w:szCs w:val="24"/>
        </w:rPr>
        <w:t xml:space="preserve"> Департамент науки, промышленной политики и предпринимательства города Москвы, ГБУ «Агентство инноваций Москвы», </w:t>
      </w:r>
      <w:r w:rsidRPr="00324692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324692">
        <w:rPr>
          <w:rFonts w:ascii="Times New Roman" w:hAnsi="Times New Roman" w:cs="Times New Roman"/>
          <w:sz w:val="24"/>
          <w:szCs w:val="24"/>
        </w:rPr>
        <w:t xml:space="preserve"> </w:t>
      </w:r>
      <w:r w:rsidRPr="00324692">
        <w:rPr>
          <w:rFonts w:ascii="Times New Roman" w:hAnsi="Times New Roman" w:cs="Times New Roman"/>
          <w:sz w:val="24"/>
          <w:szCs w:val="24"/>
          <w:lang w:val="en-US"/>
        </w:rPr>
        <w:t>Salle</w:t>
      </w:r>
      <w:r w:rsidRPr="0032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692">
        <w:rPr>
          <w:rFonts w:ascii="Times New Roman" w:hAnsi="Times New Roman" w:cs="Times New Roman"/>
          <w:sz w:val="24"/>
          <w:szCs w:val="24"/>
          <w:lang w:val="en-US"/>
        </w:rPr>
        <w:t>Technova</w:t>
      </w:r>
      <w:proofErr w:type="spellEnd"/>
      <w:r w:rsidRPr="00324692">
        <w:rPr>
          <w:rFonts w:ascii="Times New Roman" w:hAnsi="Times New Roman" w:cs="Times New Roman"/>
          <w:sz w:val="24"/>
          <w:szCs w:val="24"/>
        </w:rPr>
        <w:t xml:space="preserve"> </w:t>
      </w:r>
      <w:r w:rsidRPr="00324692">
        <w:rPr>
          <w:rFonts w:ascii="Times New Roman" w:hAnsi="Times New Roman" w:cs="Times New Roman"/>
          <w:sz w:val="24"/>
          <w:szCs w:val="24"/>
          <w:lang w:val="en-US"/>
        </w:rPr>
        <w:t>Barcelona</w:t>
      </w:r>
      <w:r w:rsidRPr="00324692">
        <w:rPr>
          <w:rFonts w:ascii="Times New Roman" w:hAnsi="Times New Roman" w:cs="Times New Roman"/>
          <w:sz w:val="24"/>
          <w:szCs w:val="24"/>
        </w:rPr>
        <w:t>, Инновационный центр «Сколково».</w:t>
      </w:r>
    </w:p>
    <w:p w:rsidR="008A2B96" w:rsidRPr="00324692" w:rsidRDefault="0057672F" w:rsidP="006C2D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692">
        <w:rPr>
          <w:rFonts w:ascii="Times New Roman" w:hAnsi="Times New Roman" w:cs="Times New Roman"/>
          <w:sz w:val="24"/>
          <w:szCs w:val="24"/>
        </w:rPr>
        <w:t xml:space="preserve">Партнерами отраслевых запросов выступили органы исполнительной власти </w:t>
      </w:r>
      <w:r w:rsidR="0087220B" w:rsidRPr="00324692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324692">
        <w:rPr>
          <w:rFonts w:ascii="Times New Roman" w:hAnsi="Times New Roman" w:cs="Times New Roman"/>
          <w:sz w:val="24"/>
          <w:szCs w:val="24"/>
        </w:rPr>
        <w:t>Москвы и государственные корпорации: Департамент здравоохранения, Департамент природопользования и охраны окружающей среды, Департамент градостроительной политики, Департамент жилищно-коммунального хозяйства и благоустройства,</w:t>
      </w:r>
      <w:r w:rsidR="00460177" w:rsidRPr="00324692">
        <w:rPr>
          <w:rFonts w:ascii="Times New Roman" w:hAnsi="Times New Roman" w:cs="Times New Roman"/>
          <w:sz w:val="24"/>
          <w:szCs w:val="24"/>
        </w:rPr>
        <w:t xml:space="preserve"> Департамент тран</w:t>
      </w:r>
      <w:r w:rsidR="0087220B" w:rsidRPr="00324692">
        <w:rPr>
          <w:rFonts w:ascii="Times New Roman" w:hAnsi="Times New Roman" w:cs="Times New Roman"/>
          <w:sz w:val="24"/>
          <w:szCs w:val="24"/>
        </w:rPr>
        <w:t>с</w:t>
      </w:r>
      <w:r w:rsidR="00460177" w:rsidRPr="00324692">
        <w:rPr>
          <w:rFonts w:ascii="Times New Roman" w:hAnsi="Times New Roman" w:cs="Times New Roman"/>
          <w:sz w:val="24"/>
          <w:szCs w:val="24"/>
        </w:rPr>
        <w:t>порта,</w:t>
      </w:r>
      <w:r w:rsidRPr="00324692">
        <w:rPr>
          <w:rFonts w:ascii="Times New Roman" w:hAnsi="Times New Roman" w:cs="Times New Roman"/>
          <w:sz w:val="24"/>
          <w:szCs w:val="24"/>
        </w:rPr>
        <w:t xml:space="preserve"> </w:t>
      </w:r>
      <w:r w:rsidR="00460177" w:rsidRPr="00324692">
        <w:rPr>
          <w:rFonts w:ascii="Times New Roman" w:hAnsi="Times New Roman" w:cs="Times New Roman"/>
          <w:sz w:val="24"/>
          <w:szCs w:val="24"/>
        </w:rPr>
        <w:t>ГК «</w:t>
      </w:r>
      <w:proofErr w:type="spellStart"/>
      <w:r w:rsidR="00460177" w:rsidRPr="00324692">
        <w:rPr>
          <w:rFonts w:ascii="Times New Roman" w:hAnsi="Times New Roman" w:cs="Times New Roman"/>
          <w:sz w:val="24"/>
          <w:szCs w:val="24"/>
        </w:rPr>
        <w:t>Ростех</w:t>
      </w:r>
      <w:proofErr w:type="spellEnd"/>
      <w:r w:rsidR="00460177" w:rsidRPr="00324692">
        <w:rPr>
          <w:rFonts w:ascii="Times New Roman" w:hAnsi="Times New Roman" w:cs="Times New Roman"/>
          <w:sz w:val="24"/>
          <w:szCs w:val="24"/>
        </w:rPr>
        <w:t>», ПАО «Ростелеком», ПАО «</w:t>
      </w:r>
      <w:proofErr w:type="spellStart"/>
      <w:r w:rsidR="00460177" w:rsidRPr="0032469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460177" w:rsidRPr="00324692">
        <w:rPr>
          <w:rFonts w:ascii="Times New Roman" w:hAnsi="Times New Roman" w:cs="Times New Roman"/>
          <w:sz w:val="24"/>
          <w:szCs w:val="24"/>
        </w:rPr>
        <w:t>», АО «Сбербанк-технологии», ГК «</w:t>
      </w:r>
      <w:proofErr w:type="spellStart"/>
      <w:r w:rsidR="00460177" w:rsidRPr="00324692">
        <w:rPr>
          <w:rFonts w:ascii="Times New Roman" w:hAnsi="Times New Roman" w:cs="Times New Roman"/>
          <w:sz w:val="24"/>
          <w:szCs w:val="24"/>
        </w:rPr>
        <w:t>Мортон</w:t>
      </w:r>
      <w:proofErr w:type="spellEnd"/>
      <w:r w:rsidR="00460177" w:rsidRPr="0032469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7672F" w:rsidRPr="00324692" w:rsidRDefault="008A2B96" w:rsidP="006C2D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692">
        <w:rPr>
          <w:rFonts w:ascii="Times New Roman" w:hAnsi="Times New Roman" w:cs="Times New Roman"/>
          <w:sz w:val="24"/>
          <w:szCs w:val="24"/>
        </w:rPr>
        <w:t>Полуфиналисты</w:t>
      </w:r>
      <w:r w:rsidR="00460177" w:rsidRPr="00324692">
        <w:rPr>
          <w:rFonts w:ascii="Times New Roman" w:hAnsi="Times New Roman" w:cs="Times New Roman"/>
          <w:sz w:val="24"/>
          <w:szCs w:val="24"/>
        </w:rPr>
        <w:t xml:space="preserve"> будут приглашены на финал конкурса 20 сентября 2016 года в </w:t>
      </w:r>
      <w:proofErr w:type="spellStart"/>
      <w:r w:rsidR="00460177" w:rsidRPr="00324692">
        <w:rPr>
          <w:rFonts w:ascii="Times New Roman" w:hAnsi="Times New Roman" w:cs="Times New Roman"/>
          <w:sz w:val="24"/>
          <w:szCs w:val="24"/>
        </w:rPr>
        <w:t>г.Москву</w:t>
      </w:r>
      <w:proofErr w:type="spellEnd"/>
      <w:r w:rsidR="00460177" w:rsidRPr="00324692">
        <w:rPr>
          <w:rFonts w:ascii="Times New Roman" w:hAnsi="Times New Roman" w:cs="Times New Roman"/>
          <w:sz w:val="24"/>
          <w:szCs w:val="24"/>
        </w:rPr>
        <w:t>, где смогут презентова</w:t>
      </w:r>
      <w:r w:rsidRPr="00324692">
        <w:rPr>
          <w:rFonts w:ascii="Times New Roman" w:hAnsi="Times New Roman" w:cs="Times New Roman"/>
          <w:sz w:val="24"/>
          <w:szCs w:val="24"/>
        </w:rPr>
        <w:t xml:space="preserve">ть свои технологические решения </w:t>
      </w:r>
      <w:r w:rsidR="00460177" w:rsidRPr="00324692">
        <w:rPr>
          <w:rFonts w:ascii="Times New Roman" w:hAnsi="Times New Roman" w:cs="Times New Roman"/>
          <w:sz w:val="24"/>
          <w:szCs w:val="24"/>
        </w:rPr>
        <w:t xml:space="preserve">экспертному жюри и гостям конференции </w:t>
      </w:r>
      <w:r w:rsidR="00460177" w:rsidRPr="00324692">
        <w:rPr>
          <w:rFonts w:ascii="Times New Roman" w:hAnsi="Times New Roman" w:cs="Times New Roman"/>
          <w:sz w:val="24"/>
          <w:szCs w:val="24"/>
          <w:lang w:val="en-US"/>
        </w:rPr>
        <w:t>IASP</w:t>
      </w:r>
      <w:r w:rsidR="00460177" w:rsidRPr="00324692">
        <w:rPr>
          <w:rFonts w:ascii="Times New Roman" w:hAnsi="Times New Roman" w:cs="Times New Roman"/>
          <w:sz w:val="24"/>
          <w:szCs w:val="24"/>
        </w:rPr>
        <w:t xml:space="preserve">. Победители конкурса </w:t>
      </w:r>
      <w:r w:rsidR="00460177" w:rsidRPr="00324692">
        <w:rPr>
          <w:rFonts w:ascii="Times New Roman" w:hAnsi="Times New Roman" w:cs="Times New Roman"/>
          <w:sz w:val="24"/>
          <w:szCs w:val="24"/>
          <w:lang w:val="en-US"/>
        </w:rPr>
        <w:t>OIMP</w:t>
      </w:r>
      <w:r w:rsidR="00460177" w:rsidRPr="00324692">
        <w:rPr>
          <w:rFonts w:ascii="Times New Roman" w:hAnsi="Times New Roman" w:cs="Times New Roman"/>
          <w:sz w:val="24"/>
          <w:szCs w:val="24"/>
        </w:rPr>
        <w:t xml:space="preserve"> среди прочих призов получат:</w:t>
      </w:r>
    </w:p>
    <w:p w:rsidR="00460177" w:rsidRPr="00324692" w:rsidRDefault="00460177" w:rsidP="00460177">
      <w:pPr>
        <w:pStyle w:val="a3"/>
        <w:numPr>
          <w:ilvl w:val="0"/>
          <w:numId w:val="3"/>
        </w:numPr>
        <w:ind w:left="709" w:hanging="425"/>
        <w:jc w:val="both"/>
        <w:rPr>
          <w:rFonts w:eastAsia="Times New Roman"/>
        </w:rPr>
      </w:pPr>
      <w:r w:rsidRPr="00324692">
        <w:rPr>
          <w:rFonts w:eastAsia="Times New Roman"/>
          <w:spacing w:val="2"/>
        </w:rPr>
        <w:t>возможность осуществить пилотное тестирование своих инновационных продуктов и технологий в городской инфраструктуре Москвы.</w:t>
      </w:r>
    </w:p>
    <w:p w:rsidR="00460177" w:rsidRPr="00324692" w:rsidRDefault="00460177" w:rsidP="00460177">
      <w:pPr>
        <w:pStyle w:val="a3"/>
        <w:numPr>
          <w:ilvl w:val="0"/>
          <w:numId w:val="3"/>
        </w:numPr>
        <w:ind w:left="709" w:hanging="425"/>
        <w:jc w:val="both"/>
        <w:rPr>
          <w:rFonts w:eastAsia="Times New Roman"/>
        </w:rPr>
      </w:pPr>
      <w:r w:rsidRPr="00324692">
        <w:rPr>
          <w:rFonts w:eastAsia="Times New Roman"/>
        </w:rPr>
        <w:t xml:space="preserve">возможность получения финансирования/со-финансирования проекта </w:t>
      </w:r>
      <w:r w:rsidRPr="00324692">
        <w:rPr>
          <w:lang w:val="en-US"/>
        </w:rPr>
        <w:t>start</w:t>
      </w:r>
      <w:r w:rsidRPr="00324692">
        <w:t>-</w:t>
      </w:r>
      <w:r w:rsidRPr="00324692">
        <w:rPr>
          <w:lang w:val="en-US"/>
        </w:rPr>
        <w:t>up</w:t>
      </w:r>
      <w:r w:rsidRPr="00324692">
        <w:t xml:space="preserve"> компаний</w:t>
      </w:r>
      <w:r w:rsidRPr="00324692">
        <w:rPr>
          <w:rFonts w:eastAsia="Times New Roman"/>
        </w:rPr>
        <w:t xml:space="preserve"> со стороны московских фондов и российских корпораций.</w:t>
      </w:r>
    </w:p>
    <w:p w:rsidR="00460177" w:rsidRPr="00324692" w:rsidRDefault="00460177" w:rsidP="00460177">
      <w:pPr>
        <w:pStyle w:val="a3"/>
        <w:numPr>
          <w:ilvl w:val="0"/>
          <w:numId w:val="3"/>
        </w:numPr>
        <w:ind w:left="709" w:hanging="425"/>
        <w:jc w:val="both"/>
        <w:rPr>
          <w:rFonts w:eastAsia="Times New Roman"/>
        </w:rPr>
      </w:pPr>
      <w:r w:rsidRPr="00324692">
        <w:rPr>
          <w:rFonts w:eastAsia="Times New Roman"/>
        </w:rPr>
        <w:t xml:space="preserve">возможность размещения проекта (для дальнейшего развития в Москве) </w:t>
      </w:r>
      <w:r w:rsidRPr="00324692">
        <w:rPr>
          <w:rFonts w:eastAsia="Times New Roman"/>
        </w:rPr>
        <w:br/>
        <w:t>на льготных условиях на объектах инновационной инфраструктуры Москвы (технопарки/</w:t>
      </w:r>
      <w:proofErr w:type="spellStart"/>
      <w:r w:rsidRPr="00324692">
        <w:rPr>
          <w:rFonts w:eastAsia="Times New Roman"/>
        </w:rPr>
        <w:t>технополисы</w:t>
      </w:r>
      <w:proofErr w:type="spellEnd"/>
      <w:r w:rsidRPr="00324692">
        <w:rPr>
          <w:rFonts w:eastAsia="Times New Roman"/>
        </w:rPr>
        <w:t xml:space="preserve"> и т.д.).</w:t>
      </w:r>
    </w:p>
    <w:p w:rsidR="00460177" w:rsidRPr="00324692" w:rsidRDefault="008A2B96" w:rsidP="00460177">
      <w:pPr>
        <w:pStyle w:val="a3"/>
        <w:numPr>
          <w:ilvl w:val="0"/>
          <w:numId w:val="3"/>
        </w:numPr>
        <w:ind w:left="709" w:hanging="425"/>
        <w:jc w:val="both"/>
        <w:rPr>
          <w:rFonts w:eastAsia="Times New Roman"/>
        </w:rPr>
      </w:pPr>
      <w:r w:rsidRPr="00324692">
        <w:rPr>
          <w:rFonts w:eastAsia="Times New Roman"/>
        </w:rPr>
        <w:t>прямой контакт</w:t>
      </w:r>
      <w:r w:rsidR="00460177" w:rsidRPr="00324692">
        <w:rPr>
          <w:rFonts w:eastAsia="Times New Roman"/>
        </w:rPr>
        <w:t xml:space="preserve"> с представителями городской администрации Москвы – потенциальным заказчиком.</w:t>
      </w:r>
    </w:p>
    <w:p w:rsidR="008A2B96" w:rsidRPr="00324692" w:rsidRDefault="008A2B96" w:rsidP="006C2D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177" w:rsidRPr="00324692" w:rsidRDefault="00460177" w:rsidP="006C2DE4">
      <w:pPr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60177">
        <w:rPr>
          <w:rFonts w:ascii="Times New Roman" w:hAnsi="Times New Roman" w:cs="Times New Roman"/>
          <w:sz w:val="24"/>
          <w:szCs w:val="24"/>
        </w:rPr>
        <w:t xml:space="preserve">Принять участие в открытом запросе может любая российская или международная компания, способная предложить инновационное решение актуальной проблемы города и осуществить тестирование нового технологического решения в городской среде </w:t>
      </w:r>
      <w:r w:rsidRPr="0046017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пилотирование).</w:t>
      </w:r>
      <w:r w:rsidRPr="0032469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6017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лагаемые компаниями решения должны</w:t>
      </w:r>
      <w:r w:rsidRPr="0032469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трого соответствовать обозначенной проблеме, предполагать более эффективные технологии относительно уже применяемых городом решений, быть готовыми к пилотному внедрению в городское хозяйство, и соответствовать приоритетным</w:t>
      </w:r>
      <w:r w:rsidR="0087220B" w:rsidRPr="0032469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траслевым</w:t>
      </w:r>
      <w:r w:rsidRPr="0032469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правлениям:</w:t>
      </w:r>
      <w:r w:rsidR="0087220B" w:rsidRPr="0032469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460177" w:rsidRPr="00324692" w:rsidRDefault="00460177" w:rsidP="0046017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692">
        <w:rPr>
          <w:rFonts w:ascii="Times New Roman" w:eastAsia="Times New Roman" w:hAnsi="Times New Roman" w:cs="Times New Roman"/>
          <w:sz w:val="24"/>
          <w:szCs w:val="24"/>
        </w:rPr>
        <w:t>Электронная медицина (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eHealth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177" w:rsidRPr="00324692" w:rsidRDefault="00460177" w:rsidP="004601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692">
        <w:rPr>
          <w:rFonts w:ascii="Times New Roman" w:eastAsia="Times New Roman" w:hAnsi="Times New Roman" w:cs="Times New Roman"/>
          <w:sz w:val="24"/>
          <w:szCs w:val="24"/>
        </w:rPr>
        <w:t>Чистые технологии (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Cleantech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177" w:rsidRPr="00324692" w:rsidRDefault="00460177" w:rsidP="004601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692">
        <w:rPr>
          <w:rFonts w:ascii="Times New Roman" w:eastAsia="Times New Roman" w:hAnsi="Times New Roman" w:cs="Times New Roman"/>
          <w:sz w:val="24"/>
          <w:szCs w:val="24"/>
        </w:rPr>
        <w:t>Индустрия (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Industry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177" w:rsidRPr="00324692" w:rsidRDefault="00460177" w:rsidP="004601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692">
        <w:rPr>
          <w:rFonts w:ascii="Times New Roman" w:eastAsia="Times New Roman" w:hAnsi="Times New Roman" w:cs="Times New Roman"/>
          <w:sz w:val="24"/>
          <w:szCs w:val="24"/>
        </w:rPr>
        <w:t>Умное общество (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177" w:rsidRPr="00324692" w:rsidRDefault="00460177" w:rsidP="004601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692">
        <w:rPr>
          <w:rFonts w:ascii="Times New Roman" w:eastAsia="Times New Roman" w:hAnsi="Times New Roman" w:cs="Times New Roman"/>
          <w:sz w:val="24"/>
          <w:szCs w:val="24"/>
        </w:rPr>
        <w:t>Технологии (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177" w:rsidRPr="00324692" w:rsidRDefault="00460177" w:rsidP="004601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692">
        <w:rPr>
          <w:rFonts w:ascii="Times New Roman" w:eastAsia="Times New Roman" w:hAnsi="Times New Roman" w:cs="Times New Roman"/>
          <w:sz w:val="24"/>
          <w:szCs w:val="24"/>
        </w:rPr>
        <w:t>Управление (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Governance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177" w:rsidRPr="00324692" w:rsidRDefault="00460177" w:rsidP="004601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692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етика (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177" w:rsidRPr="00324692" w:rsidRDefault="00460177" w:rsidP="004601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692">
        <w:rPr>
          <w:rFonts w:ascii="Times New Roman" w:eastAsia="Times New Roman" w:hAnsi="Times New Roman" w:cs="Times New Roman"/>
          <w:sz w:val="24"/>
          <w:szCs w:val="24"/>
        </w:rPr>
        <w:t>Мобильность (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Mobility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0177" w:rsidRPr="00324692" w:rsidRDefault="00460177" w:rsidP="005838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24692">
        <w:rPr>
          <w:rFonts w:ascii="Times New Roman" w:eastAsia="Times New Roman" w:hAnsi="Times New Roman" w:cs="Times New Roman"/>
          <w:sz w:val="24"/>
          <w:szCs w:val="24"/>
        </w:rPr>
        <w:t>Устойчивый город (</w:t>
      </w:r>
      <w:proofErr w:type="spellStart"/>
      <w:r w:rsidRPr="00324692">
        <w:rPr>
          <w:rFonts w:ascii="Times New Roman" w:eastAsia="Times New Roman" w:hAnsi="Times New Roman" w:cs="Times New Roman"/>
          <w:sz w:val="24"/>
          <w:szCs w:val="24"/>
        </w:rPr>
        <w:t>Sustainable</w:t>
      </w:r>
      <w:proofErr w:type="spellEnd"/>
      <w:r w:rsidRPr="00324692">
        <w:rPr>
          <w:rFonts w:ascii="Times New Roman" w:eastAsia="Times New Roman" w:hAnsi="Times New Roman" w:cs="Times New Roman"/>
          <w:sz w:val="24"/>
          <w:szCs w:val="24"/>
        </w:rPr>
        <w:t xml:space="preserve"> City).</w:t>
      </w:r>
      <w:r w:rsidRPr="0032469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         </w:t>
      </w:r>
    </w:p>
    <w:p w:rsidR="00181B92" w:rsidRDefault="00460177" w:rsidP="00181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7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324692">
        <w:rPr>
          <w:rFonts w:ascii="Times New Roman" w:hAnsi="Times New Roman" w:cs="Times New Roman"/>
          <w:sz w:val="24"/>
          <w:szCs w:val="24"/>
        </w:rPr>
        <w:t>конкурсе необходимо предостави</w:t>
      </w:r>
      <w:r w:rsidRPr="00460177">
        <w:rPr>
          <w:rFonts w:ascii="Times New Roman" w:hAnsi="Times New Roman" w:cs="Times New Roman"/>
          <w:sz w:val="24"/>
          <w:szCs w:val="24"/>
        </w:rPr>
        <w:t>т</w:t>
      </w:r>
      <w:r w:rsidRPr="00324692">
        <w:rPr>
          <w:rFonts w:ascii="Times New Roman" w:hAnsi="Times New Roman" w:cs="Times New Roman"/>
          <w:sz w:val="24"/>
          <w:szCs w:val="24"/>
        </w:rPr>
        <w:t>ь</w:t>
      </w:r>
      <w:r w:rsidRPr="00460177">
        <w:rPr>
          <w:rFonts w:ascii="Times New Roman" w:hAnsi="Times New Roman" w:cs="Times New Roman"/>
          <w:sz w:val="24"/>
          <w:szCs w:val="24"/>
        </w:rPr>
        <w:t xml:space="preserve"> информацию о новом технологическом решении и его подробное описание в заявке на сайте </w:t>
      </w:r>
      <w:hyperlink r:id="rId7" w:history="1">
        <w:r w:rsidRPr="003246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ограммы «Открытые запросы»</w:t>
        </w:r>
      </w:hyperlink>
      <w:r w:rsidR="00181B92">
        <w:rPr>
          <w:rFonts w:ascii="Times New Roman" w:hAnsi="Times New Roman" w:cs="Times New Roman"/>
          <w:sz w:val="24"/>
          <w:szCs w:val="24"/>
        </w:rPr>
        <w:t xml:space="preserve"> по 10 запросам:</w:t>
      </w:r>
    </w:p>
    <w:p w:rsidR="00181B92" w:rsidRPr="00181B92" w:rsidRDefault="00181B92" w:rsidP="00181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Pr="00181B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«Экологические услуги и сервисы для москвичей»</w:t>
        </w:r>
      </w:hyperlink>
    </w:p>
    <w:p w:rsidR="00181B92" w:rsidRPr="00181B92" w:rsidRDefault="00181B92" w:rsidP="00181B92">
      <w:pPr>
        <w:pStyle w:val="a4"/>
        <w:shd w:val="clear" w:color="auto" w:fill="FFFFFF"/>
        <w:spacing w:before="0" w:beforeAutospacing="0" w:after="300" w:afterAutospacing="0" w:line="315" w:lineRule="atLeast"/>
        <w:jc w:val="both"/>
        <w:textAlignment w:val="baseline"/>
      </w:pPr>
      <w:r w:rsidRPr="00181B92">
        <w:t>2.</w:t>
      </w:r>
      <w:r w:rsidRPr="00181B92">
        <w:rPr>
          <w:rStyle w:val="apple-converted-space"/>
        </w:rPr>
        <w:t> </w:t>
      </w:r>
      <w:hyperlink r:id="rId9" w:history="1">
        <w:r w:rsidRPr="00181B92">
          <w:rPr>
            <w:rStyle w:val="a5"/>
            <w:color w:val="auto"/>
          </w:rPr>
          <w:t>«Инновационные подходы к профилактике хронических неинфекционных заболеваний и формированию у населения культуры отношения к здоровью, повышению мотивации к сохранению своего здоровья»</w:t>
        </w:r>
      </w:hyperlink>
    </w:p>
    <w:p w:rsidR="00181B92" w:rsidRPr="00181B92" w:rsidRDefault="00181B92" w:rsidP="00181B92">
      <w:pPr>
        <w:pStyle w:val="a4"/>
        <w:shd w:val="clear" w:color="auto" w:fill="FFFFFF"/>
        <w:spacing w:before="0" w:beforeAutospacing="0" w:after="300" w:afterAutospacing="0" w:line="315" w:lineRule="atLeast"/>
        <w:jc w:val="both"/>
        <w:textAlignment w:val="baseline"/>
      </w:pPr>
      <w:r w:rsidRPr="00181B92">
        <w:t>3.</w:t>
      </w:r>
      <w:r w:rsidRPr="00181B92">
        <w:rPr>
          <w:rStyle w:val="apple-converted-space"/>
        </w:rPr>
        <w:t> </w:t>
      </w:r>
      <w:hyperlink r:id="rId10" w:history="1">
        <w:r w:rsidRPr="00181B92">
          <w:rPr>
            <w:rStyle w:val="a5"/>
            <w:color w:val="auto"/>
          </w:rPr>
          <w:t>«Инновационные строительные технологии и материалы»</w:t>
        </w:r>
      </w:hyperlink>
    </w:p>
    <w:p w:rsidR="00181B92" w:rsidRPr="00181B92" w:rsidRDefault="00181B92" w:rsidP="00181B92">
      <w:pPr>
        <w:pStyle w:val="a4"/>
        <w:shd w:val="clear" w:color="auto" w:fill="FFFFFF"/>
        <w:spacing w:before="0" w:beforeAutospacing="0" w:after="300" w:afterAutospacing="0" w:line="315" w:lineRule="atLeast"/>
        <w:jc w:val="both"/>
        <w:textAlignment w:val="baseline"/>
      </w:pPr>
      <w:r w:rsidRPr="00181B92">
        <w:t>4.</w:t>
      </w:r>
      <w:r w:rsidRPr="00181B92">
        <w:rPr>
          <w:rStyle w:val="apple-converted-space"/>
        </w:rPr>
        <w:t> </w:t>
      </w:r>
      <w:hyperlink r:id="rId11" w:history="1">
        <w:r w:rsidRPr="00181B92">
          <w:rPr>
            <w:rStyle w:val="a5"/>
            <w:color w:val="auto"/>
          </w:rPr>
          <w:t>«Инновационные технологии и решения по повышению безопасной эксплуатации и бесперебойной работы лифтов, инженерного оборудования и систем операторского обслуживания»</w:t>
        </w:r>
      </w:hyperlink>
    </w:p>
    <w:p w:rsidR="00181B92" w:rsidRPr="00181B92" w:rsidRDefault="00181B92" w:rsidP="00181B92">
      <w:pPr>
        <w:pStyle w:val="a4"/>
        <w:shd w:val="clear" w:color="auto" w:fill="FFFFFF"/>
        <w:spacing w:before="0" w:beforeAutospacing="0" w:after="300" w:afterAutospacing="0" w:line="315" w:lineRule="atLeast"/>
        <w:jc w:val="both"/>
        <w:textAlignment w:val="baseline"/>
      </w:pPr>
      <w:r w:rsidRPr="00181B92">
        <w:t>5.</w:t>
      </w:r>
      <w:r w:rsidRPr="00181B92">
        <w:rPr>
          <w:rStyle w:val="apple-converted-space"/>
        </w:rPr>
        <w:t> </w:t>
      </w:r>
      <w:hyperlink r:id="rId12" w:history="1">
        <w:r w:rsidRPr="00181B92">
          <w:rPr>
            <w:rStyle w:val="a5"/>
            <w:color w:val="auto"/>
          </w:rPr>
          <w:t>«Эффективные системы управления транспортным комплексом</w:t>
        </w:r>
        <w:r w:rsidRPr="00181B92">
          <w:rPr>
            <w:rStyle w:val="apple-converted-space"/>
            <w:u w:val="single"/>
          </w:rPr>
          <w:t> </w:t>
        </w:r>
        <w:r w:rsidRPr="00181B92">
          <w:rPr>
            <w:u w:val="single"/>
          </w:rPr>
          <w:br/>
        </w:r>
        <w:r w:rsidRPr="00181B92">
          <w:rPr>
            <w:rStyle w:val="a5"/>
            <w:color w:val="auto"/>
          </w:rPr>
          <w:t>и инфраструктурой в целях увеличения пропускной способности, скорости движения</w:t>
        </w:r>
        <w:r w:rsidRPr="00181B92">
          <w:rPr>
            <w:rStyle w:val="apple-converted-space"/>
            <w:u w:val="single"/>
          </w:rPr>
          <w:t> </w:t>
        </w:r>
        <w:r w:rsidRPr="00181B92">
          <w:rPr>
            <w:u w:val="single"/>
          </w:rPr>
          <w:br/>
        </w:r>
        <w:r w:rsidRPr="00181B92">
          <w:rPr>
            <w:rStyle w:val="a5"/>
            <w:color w:val="auto"/>
          </w:rPr>
          <w:t>и снижения транспортной нагрузки»</w:t>
        </w:r>
      </w:hyperlink>
    </w:p>
    <w:p w:rsidR="00181B92" w:rsidRPr="00181B92" w:rsidRDefault="00181B92" w:rsidP="00181B92">
      <w:pPr>
        <w:pStyle w:val="a4"/>
        <w:shd w:val="clear" w:color="auto" w:fill="FFFFFF"/>
        <w:spacing w:before="0" w:beforeAutospacing="0" w:after="300" w:afterAutospacing="0" w:line="315" w:lineRule="atLeast"/>
        <w:jc w:val="both"/>
        <w:textAlignment w:val="baseline"/>
      </w:pPr>
      <w:r w:rsidRPr="00181B92">
        <w:t>6.</w:t>
      </w:r>
      <w:r w:rsidRPr="00181B92">
        <w:rPr>
          <w:rStyle w:val="apple-converted-space"/>
        </w:rPr>
        <w:t> </w:t>
      </w:r>
      <w:hyperlink r:id="rId13" w:history="1">
        <w:r w:rsidRPr="00181B92">
          <w:rPr>
            <w:rStyle w:val="a5"/>
            <w:color w:val="auto"/>
          </w:rPr>
          <w:t>«Новые технологии изготовления деталей для промышленного производства (аддитивные технологии)»</w:t>
        </w:r>
      </w:hyperlink>
    </w:p>
    <w:p w:rsidR="00181B92" w:rsidRPr="00181B92" w:rsidRDefault="00181B92" w:rsidP="00181B92">
      <w:pPr>
        <w:pStyle w:val="a4"/>
        <w:shd w:val="clear" w:color="auto" w:fill="FFFFFF"/>
        <w:spacing w:before="0" w:beforeAutospacing="0" w:after="300" w:afterAutospacing="0" w:line="315" w:lineRule="atLeast"/>
        <w:jc w:val="both"/>
        <w:textAlignment w:val="baseline"/>
      </w:pPr>
      <w:r w:rsidRPr="00181B92">
        <w:t>7.</w:t>
      </w:r>
      <w:r w:rsidRPr="00181B92">
        <w:rPr>
          <w:rStyle w:val="apple-converted-space"/>
        </w:rPr>
        <w:t> </w:t>
      </w:r>
      <w:hyperlink r:id="rId14" w:history="1">
        <w:r w:rsidRPr="00181B92">
          <w:rPr>
            <w:rStyle w:val="a5"/>
            <w:color w:val="auto"/>
          </w:rPr>
          <w:t>«Инновационные решения и технологии в сфере распределенных реестров</w:t>
        </w:r>
        <w:r w:rsidRPr="00181B92">
          <w:rPr>
            <w:rStyle w:val="apple-converted-space"/>
            <w:u w:val="single"/>
          </w:rPr>
          <w:t> </w:t>
        </w:r>
        <w:r w:rsidRPr="00181B92">
          <w:rPr>
            <w:u w:val="single"/>
          </w:rPr>
          <w:br/>
        </w:r>
        <w:r w:rsidRPr="00181B92">
          <w:rPr>
            <w:rStyle w:val="a5"/>
            <w:color w:val="auto"/>
          </w:rPr>
          <w:t xml:space="preserve">на базе технологий </w:t>
        </w:r>
        <w:proofErr w:type="spellStart"/>
        <w:r w:rsidRPr="00181B92">
          <w:rPr>
            <w:rStyle w:val="a5"/>
            <w:color w:val="auto"/>
          </w:rPr>
          <w:t>блокчейна</w:t>
        </w:r>
        <w:proofErr w:type="spellEnd"/>
        <w:r w:rsidRPr="00181B92">
          <w:rPr>
            <w:rStyle w:val="a5"/>
            <w:color w:val="auto"/>
          </w:rPr>
          <w:t>»</w:t>
        </w:r>
      </w:hyperlink>
    </w:p>
    <w:p w:rsidR="00181B92" w:rsidRPr="00181B92" w:rsidRDefault="00181B92" w:rsidP="00181B92">
      <w:pPr>
        <w:pStyle w:val="a4"/>
        <w:shd w:val="clear" w:color="auto" w:fill="FFFFFF"/>
        <w:spacing w:before="0" w:beforeAutospacing="0" w:after="300" w:afterAutospacing="0" w:line="315" w:lineRule="atLeast"/>
        <w:jc w:val="both"/>
        <w:textAlignment w:val="baseline"/>
      </w:pPr>
      <w:r w:rsidRPr="00181B92">
        <w:t>8.</w:t>
      </w:r>
      <w:r w:rsidRPr="00181B92">
        <w:rPr>
          <w:rStyle w:val="apple-converted-space"/>
        </w:rPr>
        <w:t> </w:t>
      </w:r>
      <w:hyperlink r:id="rId15" w:history="1">
        <w:proofErr w:type="gramStart"/>
        <w:r w:rsidRPr="00181B92">
          <w:rPr>
            <w:rStyle w:val="a5"/>
            <w:color w:val="auto"/>
          </w:rPr>
          <w:t>«Новые решения и технологии для индустриального интернета</w:t>
        </w:r>
        <w:r w:rsidRPr="00181B92">
          <w:rPr>
            <w:rStyle w:val="apple-converted-space"/>
            <w:u w:val="single"/>
          </w:rPr>
          <w:t> </w:t>
        </w:r>
        <w:r w:rsidRPr="00181B92">
          <w:rPr>
            <w:u w:val="single"/>
          </w:rPr>
          <w:br/>
        </w:r>
        <w:r w:rsidRPr="00181B92">
          <w:rPr>
            <w:rStyle w:val="a5"/>
            <w:color w:val="auto"/>
          </w:rPr>
          <w:t>(сегмент интернет вещей (</w:t>
        </w:r>
        <w:proofErr w:type="spellStart"/>
        <w:r w:rsidRPr="00181B92">
          <w:rPr>
            <w:rStyle w:val="a5"/>
            <w:color w:val="auto"/>
          </w:rPr>
          <w:t>IoT</w:t>
        </w:r>
        <w:proofErr w:type="spellEnd"/>
        <w:r w:rsidRPr="00181B92">
          <w:rPr>
            <w:rStyle w:val="a5"/>
            <w:color w:val="auto"/>
          </w:rPr>
          <w:t>)»</w:t>
        </w:r>
      </w:hyperlink>
      <w:proofErr w:type="gramEnd"/>
    </w:p>
    <w:p w:rsidR="00181B92" w:rsidRPr="00181B92" w:rsidRDefault="00181B92" w:rsidP="00181B92">
      <w:pPr>
        <w:pStyle w:val="a4"/>
        <w:shd w:val="clear" w:color="auto" w:fill="FFFFFF"/>
        <w:spacing w:before="0" w:beforeAutospacing="0" w:after="300" w:afterAutospacing="0" w:line="315" w:lineRule="atLeast"/>
        <w:jc w:val="both"/>
        <w:textAlignment w:val="baseline"/>
      </w:pPr>
      <w:r w:rsidRPr="00181B92">
        <w:t>9.</w:t>
      </w:r>
      <w:r w:rsidRPr="00181B92">
        <w:rPr>
          <w:rStyle w:val="apple-converted-space"/>
        </w:rPr>
        <w:t> </w:t>
      </w:r>
      <w:hyperlink r:id="rId16" w:history="1">
        <w:r w:rsidRPr="00181B92">
          <w:rPr>
            <w:rStyle w:val="a5"/>
            <w:color w:val="auto"/>
          </w:rPr>
          <w:t>«Оптимизация (снижение) потребления энергетических ресурсов на всех этапах осуществления производственной и хозяйственной деятельности, в т.ч. снижение технологического расхода электрической энергии при ее передаче и распределении»</w:t>
        </w:r>
      </w:hyperlink>
    </w:p>
    <w:p w:rsidR="00181B92" w:rsidRPr="00181B92" w:rsidRDefault="00181B92" w:rsidP="00181B92">
      <w:pPr>
        <w:pStyle w:val="a4"/>
        <w:shd w:val="clear" w:color="auto" w:fill="FFFFFF"/>
        <w:spacing w:before="0" w:beforeAutospacing="0" w:after="300" w:afterAutospacing="0" w:line="315" w:lineRule="atLeast"/>
        <w:jc w:val="both"/>
        <w:textAlignment w:val="baseline"/>
      </w:pPr>
      <w:r w:rsidRPr="00181B92">
        <w:t>10.</w:t>
      </w:r>
      <w:r w:rsidRPr="00181B92">
        <w:rPr>
          <w:rStyle w:val="apple-converted-space"/>
        </w:rPr>
        <w:t> </w:t>
      </w:r>
      <w:hyperlink r:id="rId17" w:history="1">
        <w:r w:rsidRPr="00181B92">
          <w:rPr>
            <w:rStyle w:val="a5"/>
            <w:color w:val="auto"/>
          </w:rPr>
          <w:t>«Инновационные технологии массового дистанционного мониторинга состояния здоровья жителей города или микрорайона»</w:t>
        </w:r>
      </w:hyperlink>
    </w:p>
    <w:p w:rsidR="00460177" w:rsidRPr="00324692" w:rsidRDefault="00460177" w:rsidP="006C2DE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692">
        <w:rPr>
          <w:rFonts w:ascii="Times New Roman" w:hAnsi="Times New Roman" w:cs="Times New Roman"/>
          <w:b/>
          <w:sz w:val="24"/>
          <w:szCs w:val="24"/>
        </w:rPr>
        <w:t>Сбор заявок:</w:t>
      </w:r>
      <w:r w:rsidRPr="00324692">
        <w:rPr>
          <w:rFonts w:ascii="Times New Roman" w:hAnsi="Times New Roman" w:cs="Times New Roman"/>
          <w:sz w:val="24"/>
          <w:szCs w:val="24"/>
        </w:rPr>
        <w:t xml:space="preserve"> до 29 июля 2016 года. </w:t>
      </w:r>
    </w:p>
    <w:p w:rsidR="00460177" w:rsidRPr="00324692" w:rsidRDefault="00460177" w:rsidP="006C2DE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692">
        <w:rPr>
          <w:rFonts w:ascii="Times New Roman" w:hAnsi="Times New Roman" w:cs="Times New Roman"/>
          <w:b/>
          <w:sz w:val="24"/>
          <w:szCs w:val="24"/>
        </w:rPr>
        <w:t xml:space="preserve">Работа жюри по отбору 5 полуфиналистов в каждом </w:t>
      </w:r>
      <w:r w:rsidR="008A2B96" w:rsidRPr="00324692">
        <w:rPr>
          <w:rFonts w:ascii="Times New Roman" w:hAnsi="Times New Roman" w:cs="Times New Roman"/>
          <w:b/>
          <w:sz w:val="24"/>
          <w:szCs w:val="24"/>
        </w:rPr>
        <w:t>отраслевом запросе:</w:t>
      </w:r>
      <w:r w:rsidR="00581E23">
        <w:rPr>
          <w:rFonts w:ascii="Times New Roman" w:hAnsi="Times New Roman" w:cs="Times New Roman"/>
          <w:sz w:val="24"/>
          <w:szCs w:val="24"/>
        </w:rPr>
        <w:t xml:space="preserve"> с 1 по 7</w:t>
      </w:r>
      <w:r w:rsidR="008A2B96" w:rsidRPr="00324692">
        <w:rPr>
          <w:rFonts w:ascii="Times New Roman" w:hAnsi="Times New Roman" w:cs="Times New Roman"/>
          <w:sz w:val="24"/>
          <w:szCs w:val="24"/>
        </w:rPr>
        <w:t xml:space="preserve"> августа 2016 года.</w:t>
      </w:r>
    </w:p>
    <w:p w:rsidR="008A2B96" w:rsidRPr="00324692" w:rsidRDefault="008A2B96" w:rsidP="006C2DE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692">
        <w:rPr>
          <w:rFonts w:ascii="Times New Roman" w:hAnsi="Times New Roman" w:cs="Times New Roman"/>
          <w:b/>
          <w:sz w:val="24"/>
          <w:szCs w:val="24"/>
        </w:rPr>
        <w:t>Финал и объявление победителей:</w:t>
      </w:r>
      <w:r w:rsidRPr="00324692">
        <w:rPr>
          <w:rFonts w:ascii="Times New Roman" w:hAnsi="Times New Roman" w:cs="Times New Roman"/>
          <w:sz w:val="24"/>
          <w:szCs w:val="24"/>
        </w:rPr>
        <w:t xml:space="preserve"> 20 сентября 2016 года (</w:t>
      </w:r>
      <w:proofErr w:type="spellStart"/>
      <w:r w:rsidRPr="00324692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324692">
        <w:rPr>
          <w:rFonts w:ascii="Times New Roman" w:hAnsi="Times New Roman" w:cs="Times New Roman"/>
          <w:sz w:val="24"/>
          <w:szCs w:val="24"/>
        </w:rPr>
        <w:t xml:space="preserve">) в рамках 33-й Всемирной конференции технопарков и зон инновационного развития </w:t>
      </w:r>
      <w:r w:rsidRPr="00324692">
        <w:rPr>
          <w:rFonts w:ascii="Times New Roman" w:hAnsi="Times New Roman" w:cs="Times New Roman"/>
          <w:sz w:val="24"/>
          <w:szCs w:val="24"/>
          <w:lang w:val="en-US"/>
        </w:rPr>
        <w:t>IASP</w:t>
      </w:r>
      <w:r w:rsidRPr="00324692">
        <w:rPr>
          <w:rFonts w:ascii="Times New Roman" w:hAnsi="Times New Roman" w:cs="Times New Roman"/>
          <w:sz w:val="24"/>
          <w:szCs w:val="24"/>
        </w:rPr>
        <w:t>.</w:t>
      </w:r>
    </w:p>
    <w:p w:rsidR="0057672F" w:rsidRPr="00324692" w:rsidRDefault="0057672F" w:rsidP="006C2DE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6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еимущества для Москвы и РФ:</w:t>
      </w:r>
    </w:p>
    <w:p w:rsidR="0057672F" w:rsidRPr="00324692" w:rsidRDefault="0057672F" w:rsidP="005767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324692">
        <w:rPr>
          <w:rFonts w:eastAsia="Times New Roman"/>
          <w:spacing w:val="2"/>
        </w:rPr>
        <w:lastRenderedPageBreak/>
        <w:t xml:space="preserve">Новые подходы и технологии к решению актуальных городских задач: предложения </w:t>
      </w:r>
      <w:r w:rsidRPr="00324692">
        <w:rPr>
          <w:lang w:val="en-US"/>
        </w:rPr>
        <w:t>start</w:t>
      </w:r>
      <w:r w:rsidRPr="00324692">
        <w:t>-</w:t>
      </w:r>
      <w:r w:rsidRPr="00324692">
        <w:rPr>
          <w:lang w:val="en-US"/>
        </w:rPr>
        <w:t>up</w:t>
      </w:r>
      <w:r w:rsidRPr="00324692">
        <w:t xml:space="preserve"> компаний - </w:t>
      </w:r>
      <w:r w:rsidRPr="00324692">
        <w:rPr>
          <w:rFonts w:eastAsia="Times New Roman"/>
          <w:spacing w:val="2"/>
        </w:rPr>
        <w:t>инновационные продукты и технологий, подобранные для модернизации городской инфраструктуры Москвы («точечный» ответ за городской запрос)</w:t>
      </w:r>
    </w:p>
    <w:p w:rsidR="0057672F" w:rsidRPr="00324692" w:rsidRDefault="0057672F" w:rsidP="005767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324692">
        <w:rPr>
          <w:rFonts w:eastAsia="Times New Roman"/>
        </w:rPr>
        <w:t>Потенциальные резиденты объектов инновационной инфраструктуры Москвы (технопарки/</w:t>
      </w:r>
      <w:proofErr w:type="spellStart"/>
      <w:r w:rsidRPr="00324692">
        <w:rPr>
          <w:rFonts w:eastAsia="Times New Roman"/>
        </w:rPr>
        <w:t>технополисы</w:t>
      </w:r>
      <w:proofErr w:type="spellEnd"/>
      <w:r w:rsidRPr="00324692">
        <w:rPr>
          <w:rFonts w:eastAsia="Times New Roman"/>
        </w:rPr>
        <w:t xml:space="preserve"> и т.д.); потенциально создание новых рабочих мест при условии «приземления» и развития, отобранных </w:t>
      </w:r>
      <w:proofErr w:type="spellStart"/>
      <w:r w:rsidRPr="00324692">
        <w:rPr>
          <w:rFonts w:eastAsia="Times New Roman"/>
        </w:rPr>
        <w:t>start</w:t>
      </w:r>
      <w:proofErr w:type="spellEnd"/>
      <w:r w:rsidRPr="00324692">
        <w:t>-</w:t>
      </w:r>
      <w:r w:rsidRPr="00324692">
        <w:rPr>
          <w:lang w:val="en-US"/>
        </w:rPr>
        <w:t>up</w:t>
      </w:r>
      <w:r w:rsidRPr="00324692">
        <w:t xml:space="preserve"> компаний в Москве</w:t>
      </w:r>
      <w:r w:rsidRPr="00324692">
        <w:rPr>
          <w:rFonts w:eastAsia="Times New Roman"/>
        </w:rPr>
        <w:t>.</w:t>
      </w:r>
    </w:p>
    <w:p w:rsidR="0057672F" w:rsidRPr="00324692" w:rsidRDefault="0057672F" w:rsidP="005767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324692">
        <w:rPr>
          <w:rFonts w:eastAsia="Times New Roman"/>
        </w:rPr>
        <w:t xml:space="preserve">Развитие малого и среднего бизнеса Москвы – через финансовое участие российских корпораций и московских фондов в развитии отобранных проектов 10 </w:t>
      </w:r>
      <w:r w:rsidRPr="00324692">
        <w:rPr>
          <w:lang w:val="en-US"/>
        </w:rPr>
        <w:t>start</w:t>
      </w:r>
      <w:r w:rsidRPr="00324692">
        <w:t>-</w:t>
      </w:r>
      <w:r w:rsidRPr="00324692">
        <w:rPr>
          <w:lang w:val="en-US"/>
        </w:rPr>
        <w:t>up</w:t>
      </w:r>
      <w:r w:rsidRPr="00324692">
        <w:t xml:space="preserve"> компаний финалистов конкурса.</w:t>
      </w:r>
    </w:p>
    <w:p w:rsidR="0057672F" w:rsidRPr="00324692" w:rsidRDefault="0057672F" w:rsidP="005767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324692">
        <w:rPr>
          <w:rFonts w:eastAsia="Times New Roman"/>
        </w:rPr>
        <w:t>Повышение конкурентоспособности компаний и предпринимателей Москвы. Развитие новые деловые возможности компаний и научно-исследовательских организаций Москвы.</w:t>
      </w:r>
    </w:p>
    <w:p w:rsidR="0057672F" w:rsidRPr="00324692" w:rsidRDefault="0057672F" w:rsidP="005767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324692">
        <w:rPr>
          <w:rFonts w:eastAsia="Times New Roman"/>
        </w:rPr>
        <w:t xml:space="preserve">Формирование и реализация нового подхода взаимодействия </w:t>
      </w:r>
      <w:r w:rsidRPr="00324692">
        <w:rPr>
          <w:rFonts w:eastAsia="Times New Roman"/>
          <w:i/>
        </w:rPr>
        <w:t xml:space="preserve">«город-крупный бизнес- </w:t>
      </w:r>
      <w:proofErr w:type="spellStart"/>
      <w:r w:rsidRPr="00324692">
        <w:rPr>
          <w:rFonts w:eastAsia="Times New Roman"/>
          <w:i/>
        </w:rPr>
        <w:t>start</w:t>
      </w:r>
      <w:proofErr w:type="spellEnd"/>
      <w:r w:rsidRPr="00324692">
        <w:rPr>
          <w:i/>
          <w:lang w:val="en-US"/>
        </w:rPr>
        <w:t>up</w:t>
      </w:r>
      <w:r w:rsidRPr="00324692">
        <w:rPr>
          <w:i/>
        </w:rPr>
        <w:t xml:space="preserve"> компании»</w:t>
      </w:r>
      <w:r w:rsidRPr="00324692">
        <w:t xml:space="preserve"> для развития городской инфраструктуры.</w:t>
      </w:r>
    </w:p>
    <w:p w:rsidR="0057672F" w:rsidRPr="0025254A" w:rsidRDefault="0057672F" w:rsidP="0057672F">
      <w:pPr>
        <w:pStyle w:val="a3"/>
        <w:ind w:left="709"/>
        <w:jc w:val="both"/>
        <w:rPr>
          <w:rFonts w:eastAsia="Times New Roman"/>
        </w:rPr>
      </w:pPr>
    </w:p>
    <w:p w:rsidR="00181B92" w:rsidRPr="00A84158" w:rsidRDefault="00A84158" w:rsidP="00A8415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I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A841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лена на сайте Конференц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ASP</w:t>
      </w:r>
      <w:r w:rsidRPr="00A84158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8" w:history="1">
        <w:r w:rsidRPr="001F1A1C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iasp2016moscow.com/ru/agenda/#program_4149</w:t>
        </w:r>
      </w:hyperlink>
      <w:r w:rsidRPr="00A84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81B92" w:rsidRPr="00A8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C2A"/>
    <w:multiLevelType w:val="multilevel"/>
    <w:tmpl w:val="8B2C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76DB8"/>
    <w:multiLevelType w:val="multilevel"/>
    <w:tmpl w:val="068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2773C"/>
    <w:multiLevelType w:val="hybridMultilevel"/>
    <w:tmpl w:val="47669D96"/>
    <w:lvl w:ilvl="0" w:tplc="EF121B1C">
      <w:start w:val="1"/>
      <w:numFmt w:val="decimal"/>
      <w:lvlText w:val="%1."/>
      <w:lvlJc w:val="left"/>
      <w:pPr>
        <w:ind w:left="1080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82EFB"/>
    <w:multiLevelType w:val="hybridMultilevel"/>
    <w:tmpl w:val="2C00607E"/>
    <w:lvl w:ilvl="0" w:tplc="018E24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57965"/>
    <w:multiLevelType w:val="multilevel"/>
    <w:tmpl w:val="EA7E97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55A6D"/>
    <w:multiLevelType w:val="multilevel"/>
    <w:tmpl w:val="AD58A1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6CE16C4"/>
    <w:multiLevelType w:val="hybridMultilevel"/>
    <w:tmpl w:val="4B7C44F6"/>
    <w:lvl w:ilvl="0" w:tplc="E20EB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D3"/>
    <w:rsid w:val="000131D4"/>
    <w:rsid w:val="0001725A"/>
    <w:rsid w:val="00022F5C"/>
    <w:rsid w:val="0002518C"/>
    <w:rsid w:val="000257CD"/>
    <w:rsid w:val="00030703"/>
    <w:rsid w:val="00034F8D"/>
    <w:rsid w:val="000409BE"/>
    <w:rsid w:val="00046161"/>
    <w:rsid w:val="00055192"/>
    <w:rsid w:val="00055592"/>
    <w:rsid w:val="000568A5"/>
    <w:rsid w:val="000676D3"/>
    <w:rsid w:val="000679B5"/>
    <w:rsid w:val="00071268"/>
    <w:rsid w:val="00081664"/>
    <w:rsid w:val="00087B0B"/>
    <w:rsid w:val="000A4AA1"/>
    <w:rsid w:val="000B160D"/>
    <w:rsid w:val="000B69A9"/>
    <w:rsid w:val="000C01D8"/>
    <w:rsid w:val="000D2DDF"/>
    <w:rsid w:val="000D4D2A"/>
    <w:rsid w:val="000D611A"/>
    <w:rsid w:val="000D755E"/>
    <w:rsid w:val="001005BB"/>
    <w:rsid w:val="001005E3"/>
    <w:rsid w:val="00104BB1"/>
    <w:rsid w:val="00106366"/>
    <w:rsid w:val="001077F7"/>
    <w:rsid w:val="001108A7"/>
    <w:rsid w:val="00113F42"/>
    <w:rsid w:val="00115DF4"/>
    <w:rsid w:val="00117C9C"/>
    <w:rsid w:val="001207E2"/>
    <w:rsid w:val="00122AE9"/>
    <w:rsid w:val="001268F3"/>
    <w:rsid w:val="00127925"/>
    <w:rsid w:val="00137498"/>
    <w:rsid w:val="0014071B"/>
    <w:rsid w:val="001476C0"/>
    <w:rsid w:val="001550C8"/>
    <w:rsid w:val="00155274"/>
    <w:rsid w:val="001710D6"/>
    <w:rsid w:val="00172471"/>
    <w:rsid w:val="00172C9F"/>
    <w:rsid w:val="00175AA4"/>
    <w:rsid w:val="00181B92"/>
    <w:rsid w:val="001930B5"/>
    <w:rsid w:val="0019601B"/>
    <w:rsid w:val="001A258D"/>
    <w:rsid w:val="001A4513"/>
    <w:rsid w:val="001A6D61"/>
    <w:rsid w:val="001A79C0"/>
    <w:rsid w:val="001B6FEE"/>
    <w:rsid w:val="001B7504"/>
    <w:rsid w:val="001C0845"/>
    <w:rsid w:val="001C2D2D"/>
    <w:rsid w:val="001C4DF6"/>
    <w:rsid w:val="001E1138"/>
    <w:rsid w:val="001E4E51"/>
    <w:rsid w:val="001F54FA"/>
    <w:rsid w:val="00217F74"/>
    <w:rsid w:val="0022085A"/>
    <w:rsid w:val="00232AF5"/>
    <w:rsid w:val="00236228"/>
    <w:rsid w:val="002606FA"/>
    <w:rsid w:val="002625A9"/>
    <w:rsid w:val="002655A8"/>
    <w:rsid w:val="00265C17"/>
    <w:rsid w:val="002666D2"/>
    <w:rsid w:val="00270A92"/>
    <w:rsid w:val="00276DF1"/>
    <w:rsid w:val="00277AFF"/>
    <w:rsid w:val="00281135"/>
    <w:rsid w:val="00286B6D"/>
    <w:rsid w:val="00296FB2"/>
    <w:rsid w:val="002A022A"/>
    <w:rsid w:val="002A3077"/>
    <w:rsid w:val="002B3641"/>
    <w:rsid w:val="002C5EFD"/>
    <w:rsid w:val="002E5AFD"/>
    <w:rsid w:val="00302046"/>
    <w:rsid w:val="00310638"/>
    <w:rsid w:val="00312BD3"/>
    <w:rsid w:val="00320649"/>
    <w:rsid w:val="00324692"/>
    <w:rsid w:val="003251BB"/>
    <w:rsid w:val="003251DE"/>
    <w:rsid w:val="00326169"/>
    <w:rsid w:val="00327D7D"/>
    <w:rsid w:val="0034021B"/>
    <w:rsid w:val="00356316"/>
    <w:rsid w:val="00360810"/>
    <w:rsid w:val="003613FC"/>
    <w:rsid w:val="00361886"/>
    <w:rsid w:val="00361EB8"/>
    <w:rsid w:val="00362768"/>
    <w:rsid w:val="00362D27"/>
    <w:rsid w:val="00373DC0"/>
    <w:rsid w:val="003752FC"/>
    <w:rsid w:val="0038237A"/>
    <w:rsid w:val="003823B2"/>
    <w:rsid w:val="00384567"/>
    <w:rsid w:val="003A0145"/>
    <w:rsid w:val="003B430D"/>
    <w:rsid w:val="003B44FB"/>
    <w:rsid w:val="00400FBA"/>
    <w:rsid w:val="0041427C"/>
    <w:rsid w:val="00422842"/>
    <w:rsid w:val="0043767F"/>
    <w:rsid w:val="00443C6D"/>
    <w:rsid w:val="00446272"/>
    <w:rsid w:val="00446BF6"/>
    <w:rsid w:val="00451C47"/>
    <w:rsid w:val="0045676A"/>
    <w:rsid w:val="00460177"/>
    <w:rsid w:val="00465972"/>
    <w:rsid w:val="00470DC3"/>
    <w:rsid w:val="0047581B"/>
    <w:rsid w:val="00477451"/>
    <w:rsid w:val="00484871"/>
    <w:rsid w:val="004848F8"/>
    <w:rsid w:val="004903F9"/>
    <w:rsid w:val="004919D4"/>
    <w:rsid w:val="0049451B"/>
    <w:rsid w:val="004A31F1"/>
    <w:rsid w:val="004A6D7A"/>
    <w:rsid w:val="004A6DE7"/>
    <w:rsid w:val="004B4CB1"/>
    <w:rsid w:val="004D5C2C"/>
    <w:rsid w:val="004E5C1E"/>
    <w:rsid w:val="004E6514"/>
    <w:rsid w:val="004F2877"/>
    <w:rsid w:val="005232FA"/>
    <w:rsid w:val="00525C2C"/>
    <w:rsid w:val="0056181F"/>
    <w:rsid w:val="00566D04"/>
    <w:rsid w:val="00570BE7"/>
    <w:rsid w:val="00573D57"/>
    <w:rsid w:val="0057672F"/>
    <w:rsid w:val="005805FB"/>
    <w:rsid w:val="0058073A"/>
    <w:rsid w:val="00581E23"/>
    <w:rsid w:val="00582956"/>
    <w:rsid w:val="005947D3"/>
    <w:rsid w:val="005972C9"/>
    <w:rsid w:val="005A1946"/>
    <w:rsid w:val="005B2152"/>
    <w:rsid w:val="005B2960"/>
    <w:rsid w:val="005B2EC7"/>
    <w:rsid w:val="005E5CBB"/>
    <w:rsid w:val="005E76B1"/>
    <w:rsid w:val="005F4747"/>
    <w:rsid w:val="005F59F0"/>
    <w:rsid w:val="005F633D"/>
    <w:rsid w:val="006016EA"/>
    <w:rsid w:val="006017F3"/>
    <w:rsid w:val="00630323"/>
    <w:rsid w:val="0063097F"/>
    <w:rsid w:val="00631B57"/>
    <w:rsid w:val="00631DD2"/>
    <w:rsid w:val="00640646"/>
    <w:rsid w:val="00647697"/>
    <w:rsid w:val="0065486C"/>
    <w:rsid w:val="00655150"/>
    <w:rsid w:val="00656D87"/>
    <w:rsid w:val="00662B31"/>
    <w:rsid w:val="0066514C"/>
    <w:rsid w:val="00666A48"/>
    <w:rsid w:val="006848D9"/>
    <w:rsid w:val="00684D55"/>
    <w:rsid w:val="006A1611"/>
    <w:rsid w:val="006A1ECA"/>
    <w:rsid w:val="006B42E5"/>
    <w:rsid w:val="006B6161"/>
    <w:rsid w:val="006C14F2"/>
    <w:rsid w:val="006C2D31"/>
    <w:rsid w:val="006C2DE4"/>
    <w:rsid w:val="006D5EE4"/>
    <w:rsid w:val="006E0AB3"/>
    <w:rsid w:val="006E100C"/>
    <w:rsid w:val="006E1CCD"/>
    <w:rsid w:val="006F49D0"/>
    <w:rsid w:val="00725776"/>
    <w:rsid w:val="007312BF"/>
    <w:rsid w:val="00731AE6"/>
    <w:rsid w:val="00740800"/>
    <w:rsid w:val="00745A08"/>
    <w:rsid w:val="00745EBF"/>
    <w:rsid w:val="00746572"/>
    <w:rsid w:val="00753328"/>
    <w:rsid w:val="00757C35"/>
    <w:rsid w:val="0078657B"/>
    <w:rsid w:val="00797000"/>
    <w:rsid w:val="007A5E00"/>
    <w:rsid w:val="007A5F50"/>
    <w:rsid w:val="007A62A0"/>
    <w:rsid w:val="007C21CC"/>
    <w:rsid w:val="007C391A"/>
    <w:rsid w:val="007D787F"/>
    <w:rsid w:val="007F0C32"/>
    <w:rsid w:val="007F2D18"/>
    <w:rsid w:val="007F36B4"/>
    <w:rsid w:val="007F7AF3"/>
    <w:rsid w:val="00801F33"/>
    <w:rsid w:val="00807E39"/>
    <w:rsid w:val="0081327B"/>
    <w:rsid w:val="008149A5"/>
    <w:rsid w:val="00820194"/>
    <w:rsid w:val="00821039"/>
    <w:rsid w:val="0082172F"/>
    <w:rsid w:val="00821D0D"/>
    <w:rsid w:val="008222E2"/>
    <w:rsid w:val="0082323C"/>
    <w:rsid w:val="008240AA"/>
    <w:rsid w:val="00824CE9"/>
    <w:rsid w:val="00825E0E"/>
    <w:rsid w:val="008417EE"/>
    <w:rsid w:val="0084400E"/>
    <w:rsid w:val="00847B01"/>
    <w:rsid w:val="008506AE"/>
    <w:rsid w:val="00854464"/>
    <w:rsid w:val="00856861"/>
    <w:rsid w:val="0087220B"/>
    <w:rsid w:val="00881EA8"/>
    <w:rsid w:val="00881F2F"/>
    <w:rsid w:val="00884D92"/>
    <w:rsid w:val="008850DB"/>
    <w:rsid w:val="008855A3"/>
    <w:rsid w:val="0089243C"/>
    <w:rsid w:val="008A2B96"/>
    <w:rsid w:val="008A54F3"/>
    <w:rsid w:val="008E2FBA"/>
    <w:rsid w:val="008E3546"/>
    <w:rsid w:val="008F171E"/>
    <w:rsid w:val="008F4E3F"/>
    <w:rsid w:val="00900BAB"/>
    <w:rsid w:val="00906B43"/>
    <w:rsid w:val="00912C76"/>
    <w:rsid w:val="00912E5E"/>
    <w:rsid w:val="00914288"/>
    <w:rsid w:val="00914CBD"/>
    <w:rsid w:val="00916DC3"/>
    <w:rsid w:val="00922DA2"/>
    <w:rsid w:val="00925859"/>
    <w:rsid w:val="00932234"/>
    <w:rsid w:val="00933763"/>
    <w:rsid w:val="00934E86"/>
    <w:rsid w:val="009353F0"/>
    <w:rsid w:val="00942113"/>
    <w:rsid w:val="00943B1A"/>
    <w:rsid w:val="0095056A"/>
    <w:rsid w:val="00954678"/>
    <w:rsid w:val="00955378"/>
    <w:rsid w:val="00971545"/>
    <w:rsid w:val="0097213D"/>
    <w:rsid w:val="00973A1D"/>
    <w:rsid w:val="009804D8"/>
    <w:rsid w:val="009A1507"/>
    <w:rsid w:val="009B68E5"/>
    <w:rsid w:val="009C6CBA"/>
    <w:rsid w:val="009F707D"/>
    <w:rsid w:val="00A007C7"/>
    <w:rsid w:val="00A046C4"/>
    <w:rsid w:val="00A10240"/>
    <w:rsid w:val="00A111BD"/>
    <w:rsid w:val="00A12165"/>
    <w:rsid w:val="00A21F83"/>
    <w:rsid w:val="00A22344"/>
    <w:rsid w:val="00A3269E"/>
    <w:rsid w:val="00A43982"/>
    <w:rsid w:val="00A44B26"/>
    <w:rsid w:val="00A5477A"/>
    <w:rsid w:val="00A66941"/>
    <w:rsid w:val="00A71691"/>
    <w:rsid w:val="00A84158"/>
    <w:rsid w:val="00A84C86"/>
    <w:rsid w:val="00AC2A33"/>
    <w:rsid w:val="00AC41BA"/>
    <w:rsid w:val="00AC59ED"/>
    <w:rsid w:val="00AD72A0"/>
    <w:rsid w:val="00B006CC"/>
    <w:rsid w:val="00B018BE"/>
    <w:rsid w:val="00B0438A"/>
    <w:rsid w:val="00B05D80"/>
    <w:rsid w:val="00B14B1D"/>
    <w:rsid w:val="00B2672F"/>
    <w:rsid w:val="00B27077"/>
    <w:rsid w:val="00B50539"/>
    <w:rsid w:val="00B50F72"/>
    <w:rsid w:val="00B623F8"/>
    <w:rsid w:val="00B6701B"/>
    <w:rsid w:val="00B67C2D"/>
    <w:rsid w:val="00B76895"/>
    <w:rsid w:val="00B839A0"/>
    <w:rsid w:val="00BA50F8"/>
    <w:rsid w:val="00BC4DE5"/>
    <w:rsid w:val="00BD1446"/>
    <w:rsid w:val="00BD59CC"/>
    <w:rsid w:val="00BE504F"/>
    <w:rsid w:val="00BF17EC"/>
    <w:rsid w:val="00BF2A99"/>
    <w:rsid w:val="00C03A6B"/>
    <w:rsid w:val="00C0748A"/>
    <w:rsid w:val="00C162A2"/>
    <w:rsid w:val="00C162C8"/>
    <w:rsid w:val="00C1755C"/>
    <w:rsid w:val="00C223ED"/>
    <w:rsid w:val="00C30981"/>
    <w:rsid w:val="00C371DC"/>
    <w:rsid w:val="00C47C92"/>
    <w:rsid w:val="00C518CE"/>
    <w:rsid w:val="00C655C0"/>
    <w:rsid w:val="00C67FA4"/>
    <w:rsid w:val="00C711A6"/>
    <w:rsid w:val="00C719CC"/>
    <w:rsid w:val="00C73E7C"/>
    <w:rsid w:val="00C740F2"/>
    <w:rsid w:val="00C7611A"/>
    <w:rsid w:val="00C85E88"/>
    <w:rsid w:val="00C90857"/>
    <w:rsid w:val="00C92E9D"/>
    <w:rsid w:val="00C95E90"/>
    <w:rsid w:val="00C95E91"/>
    <w:rsid w:val="00CA6D8D"/>
    <w:rsid w:val="00CB5A74"/>
    <w:rsid w:val="00CC292E"/>
    <w:rsid w:val="00CD4C3B"/>
    <w:rsid w:val="00CE06B0"/>
    <w:rsid w:val="00CE1114"/>
    <w:rsid w:val="00D03C29"/>
    <w:rsid w:val="00D07ED5"/>
    <w:rsid w:val="00D12781"/>
    <w:rsid w:val="00D13EF8"/>
    <w:rsid w:val="00D16B0E"/>
    <w:rsid w:val="00D17C00"/>
    <w:rsid w:val="00D20A71"/>
    <w:rsid w:val="00D51786"/>
    <w:rsid w:val="00D6377F"/>
    <w:rsid w:val="00D80698"/>
    <w:rsid w:val="00D873A0"/>
    <w:rsid w:val="00D91736"/>
    <w:rsid w:val="00D97E7B"/>
    <w:rsid w:val="00DA1775"/>
    <w:rsid w:val="00DA53DF"/>
    <w:rsid w:val="00DB0643"/>
    <w:rsid w:val="00DB4411"/>
    <w:rsid w:val="00DB4A2C"/>
    <w:rsid w:val="00DC3634"/>
    <w:rsid w:val="00DD406F"/>
    <w:rsid w:val="00DD52E4"/>
    <w:rsid w:val="00DE1FA7"/>
    <w:rsid w:val="00DE7419"/>
    <w:rsid w:val="00E14C4B"/>
    <w:rsid w:val="00E16BA2"/>
    <w:rsid w:val="00E172D9"/>
    <w:rsid w:val="00E258E0"/>
    <w:rsid w:val="00E26A80"/>
    <w:rsid w:val="00E4075F"/>
    <w:rsid w:val="00E45376"/>
    <w:rsid w:val="00E46E63"/>
    <w:rsid w:val="00E53F88"/>
    <w:rsid w:val="00E62863"/>
    <w:rsid w:val="00E71C65"/>
    <w:rsid w:val="00E83422"/>
    <w:rsid w:val="00E92590"/>
    <w:rsid w:val="00E97297"/>
    <w:rsid w:val="00EA774D"/>
    <w:rsid w:val="00EA7CDE"/>
    <w:rsid w:val="00EB02D0"/>
    <w:rsid w:val="00EB1300"/>
    <w:rsid w:val="00EB132E"/>
    <w:rsid w:val="00EC5072"/>
    <w:rsid w:val="00EE09F1"/>
    <w:rsid w:val="00EE1C25"/>
    <w:rsid w:val="00EE701C"/>
    <w:rsid w:val="00F11F77"/>
    <w:rsid w:val="00F15316"/>
    <w:rsid w:val="00F15443"/>
    <w:rsid w:val="00F212E0"/>
    <w:rsid w:val="00F35633"/>
    <w:rsid w:val="00F35DC2"/>
    <w:rsid w:val="00F4267B"/>
    <w:rsid w:val="00F430EA"/>
    <w:rsid w:val="00F43C57"/>
    <w:rsid w:val="00F66815"/>
    <w:rsid w:val="00F908F9"/>
    <w:rsid w:val="00F9471D"/>
    <w:rsid w:val="00F9501C"/>
    <w:rsid w:val="00F95102"/>
    <w:rsid w:val="00FA0D3E"/>
    <w:rsid w:val="00FB1175"/>
    <w:rsid w:val="00FB1CEC"/>
    <w:rsid w:val="00FB459A"/>
    <w:rsid w:val="00FC669E"/>
    <w:rsid w:val="00FC73A3"/>
    <w:rsid w:val="00FD113C"/>
    <w:rsid w:val="00FD3CCA"/>
    <w:rsid w:val="00FE1874"/>
    <w:rsid w:val="00FF2B0B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672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6017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C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81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672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6017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C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8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challenge.ru/challenges/58" TargetMode="External"/><Relationship Id="rId13" Type="http://schemas.openxmlformats.org/officeDocument/2006/relationships/hyperlink" Target="http://mosopenchallenge.ru/challenges/61" TargetMode="External"/><Relationship Id="rId18" Type="http://schemas.openxmlformats.org/officeDocument/2006/relationships/hyperlink" Target="https://iasp2016moscow.com/ru/agenda/#program_4149" TargetMode="External"/><Relationship Id="rId3" Type="http://schemas.openxmlformats.org/officeDocument/2006/relationships/styles" Target="styles.xml"/><Relationship Id="rId7" Type="http://schemas.openxmlformats.org/officeDocument/2006/relationships/hyperlink" Target="http://mosopenchallenge.ru/" TargetMode="External"/><Relationship Id="rId12" Type="http://schemas.openxmlformats.org/officeDocument/2006/relationships/hyperlink" Target="http://mosopenchallenge.ru/challenges/65" TargetMode="External"/><Relationship Id="rId17" Type="http://schemas.openxmlformats.org/officeDocument/2006/relationships/hyperlink" Target="http://mosopenchallenge.ru/challenges/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openchallenge.ru/challenges/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openchallenge.ru/challenges/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sopenchallenge.ru/challenges/60" TargetMode="External"/><Relationship Id="rId10" Type="http://schemas.openxmlformats.org/officeDocument/2006/relationships/hyperlink" Target="http://mosopenchallenge.ru/challenges/6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sopenchallenge.ru/challenges/57" TargetMode="External"/><Relationship Id="rId14" Type="http://schemas.openxmlformats.org/officeDocument/2006/relationships/hyperlink" Target="http://mosopenchallenge.ru/challenges/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05AD-6DBA-4239-B3D3-554975D7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Arndt Milina</cp:lastModifiedBy>
  <cp:revision>6</cp:revision>
  <dcterms:created xsi:type="dcterms:W3CDTF">2016-07-15T08:31:00Z</dcterms:created>
  <dcterms:modified xsi:type="dcterms:W3CDTF">2016-07-21T09:52:00Z</dcterms:modified>
</cp:coreProperties>
</file>